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6669" w:rsidRPr="00CD0319" w:rsidP="00D74A9E" w14:paraId="7B9A71F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256669" w:rsidRPr="00CD0319" w:rsidP="00D74A9E" w14:paraId="6F1363B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56669" w:rsidP="00D74A9E" w14:paraId="55E5C39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56669" w:rsidP="00B33F12" w14:paraId="6A8D5CC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José Xavier de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D1B51">
        <w:rPr>
          <w:rFonts w:eastAsia="Calibri" w:cstheme="minorHAnsi"/>
          <w:noProof/>
          <w:sz w:val="24"/>
          <w:szCs w:val="24"/>
        </w:rPr>
        <w:t>35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D1B51">
        <w:rPr>
          <w:rFonts w:eastAsia="Calibri" w:cstheme="minorHAnsi"/>
          <w:noProof/>
          <w:sz w:val="24"/>
          <w:szCs w:val="24"/>
        </w:rPr>
        <w:t>Jardim Luiz Cia</w:t>
      </w:r>
      <w:r w:rsidRPr="007D1D81">
        <w:rPr>
          <w:rFonts w:eastAsia="Calibri" w:cstheme="minorHAnsi"/>
          <w:sz w:val="24"/>
          <w:szCs w:val="24"/>
        </w:rPr>
        <w:t>.</w:t>
      </w:r>
    </w:p>
    <w:p w:rsidR="00256669" w:rsidP="001B76A4" w14:paraId="4C2D583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256669" w:rsidP="00C709B1" w14:paraId="029D537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56669" w:rsidP="00D74A9E" w14:paraId="6897421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256669" w:rsidRPr="00CD0319" w:rsidP="00D74A9E" w14:paraId="0DCF21A3" w14:textId="3480AB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C294E">
        <w:rPr>
          <w:rFonts w:eastAsia="Calibri" w:cstheme="minorHAnsi"/>
          <w:sz w:val="24"/>
          <w:szCs w:val="24"/>
        </w:rPr>
        <w:t>18</w:t>
      </w:r>
      <w:r>
        <w:rPr>
          <w:rFonts w:eastAsia="Calibri" w:cstheme="minorHAnsi"/>
          <w:sz w:val="24"/>
          <w:szCs w:val="24"/>
        </w:rPr>
        <w:t xml:space="preserve">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56669" w:rsidP="00D74A9E" w14:paraId="5E4A13F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669" w:rsidP="00D74A9E" w14:paraId="5AEC31C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669" w:rsidP="00D74A9E" w14:paraId="323EC41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669" w:rsidRPr="00CD0319" w:rsidP="00D74A9E" w14:paraId="2CF45D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56669" w:rsidRPr="00CD0319" w:rsidP="00D74A9E" w14:paraId="35BB65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56669" w:rsidP="00D74A9E" w14:paraId="7127740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56669" w:rsidRPr="00CD0319" w:rsidP="00D74A9E" w14:paraId="119B2A7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256669" w14:paraId="08B86C00" w14:textId="77777777">
      <w:pPr>
        <w:sectPr w:rsidSect="0025666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256669" w14:paraId="2613F6E5" w14:textId="77777777"/>
    <w:sectPr w:rsidSect="0025666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669" w14:paraId="1A770B1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669" w:rsidRPr="006D1E9A" w:rsidP="006D1E9A" w14:paraId="51F764D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256669" w:rsidRPr="006D1E9A" w:rsidP="006D1E9A" w14:paraId="1AE35A3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669" w14:paraId="3F36568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11B50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441C5F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A54ED3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D8632B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669" w:rsidRPr="006D1E9A" w:rsidP="006D1E9A" w14:paraId="0BF0ADA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1274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E31FDD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3063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94E"/>
    <w:rsid w:val="000D167B"/>
    <w:rsid w:val="00121DBB"/>
    <w:rsid w:val="001256C5"/>
    <w:rsid w:val="00153D20"/>
    <w:rsid w:val="001626DB"/>
    <w:rsid w:val="0016724F"/>
    <w:rsid w:val="001B76A4"/>
    <w:rsid w:val="001E2855"/>
    <w:rsid w:val="001E5B6F"/>
    <w:rsid w:val="00217BC8"/>
    <w:rsid w:val="00256669"/>
    <w:rsid w:val="002573B4"/>
    <w:rsid w:val="00265C60"/>
    <w:rsid w:val="002F64E2"/>
    <w:rsid w:val="00462552"/>
    <w:rsid w:val="00467F0F"/>
    <w:rsid w:val="00545437"/>
    <w:rsid w:val="00570F38"/>
    <w:rsid w:val="00574CE4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16197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D1B51"/>
    <w:rsid w:val="00AE35FC"/>
    <w:rsid w:val="00B24944"/>
    <w:rsid w:val="00B33F12"/>
    <w:rsid w:val="00B775B0"/>
    <w:rsid w:val="00B974BA"/>
    <w:rsid w:val="00C27E41"/>
    <w:rsid w:val="00C30BD3"/>
    <w:rsid w:val="00C709B1"/>
    <w:rsid w:val="00C77464"/>
    <w:rsid w:val="00C87EFC"/>
    <w:rsid w:val="00C97FD9"/>
    <w:rsid w:val="00CA1744"/>
    <w:rsid w:val="00CA1A17"/>
    <w:rsid w:val="00CA50E2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10-18T11:46:00Z</dcterms:created>
  <dcterms:modified xsi:type="dcterms:W3CDTF">2022-10-18T11:47:00Z</dcterms:modified>
</cp:coreProperties>
</file>